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3ED8" w14:textId="77777777" w:rsidR="0084585F" w:rsidRDefault="008E25E6" w:rsidP="00876AF0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（　　　　）年度</w:t>
      </w:r>
      <w:r w:rsidR="0084585F">
        <w:rPr>
          <w:rFonts w:hint="eastAsia"/>
          <w:sz w:val="36"/>
          <w:szCs w:val="36"/>
        </w:rPr>
        <w:t>「研究グループ」申込用紙</w:t>
      </w:r>
    </w:p>
    <w:p w14:paraId="35C0AB47" w14:textId="77777777" w:rsidR="00876AF0" w:rsidRDefault="00876AF0">
      <w:pPr>
        <w:jc w:val="center"/>
        <w:rPr>
          <w:rFonts w:hAnsi="Times New Roman"/>
          <w:sz w:val="36"/>
          <w:szCs w:val="36"/>
        </w:rPr>
      </w:pPr>
    </w:p>
    <w:p w14:paraId="3B778F38" w14:textId="77777777" w:rsidR="0084585F" w:rsidRDefault="0084585F">
      <w:pPr>
        <w:rPr>
          <w:rFonts w:hAnsi="Times New Roman"/>
        </w:rPr>
      </w:pPr>
      <w:r>
        <w:t xml:space="preserve">  </w:t>
      </w:r>
      <w:r>
        <w:rPr>
          <w:rFonts w:hint="eastAsia"/>
        </w:rPr>
        <w:t>１．代表者氏名・連絡先：</w:t>
      </w:r>
    </w:p>
    <w:p w14:paraId="74BE3BAB" w14:textId="77777777" w:rsidR="0084585F" w:rsidRDefault="0084585F">
      <w:pPr>
        <w:rPr>
          <w:rFonts w:hAnsi="Times New Roman"/>
        </w:rPr>
      </w:pPr>
    </w:p>
    <w:p w14:paraId="410417A4" w14:textId="77777777" w:rsidR="0084585F" w:rsidRDefault="0084585F">
      <w:pPr>
        <w:rPr>
          <w:rFonts w:hAnsi="Times New Roman"/>
        </w:rPr>
      </w:pPr>
    </w:p>
    <w:p w14:paraId="550BC69E" w14:textId="77777777" w:rsidR="0084585F" w:rsidRDefault="0084585F">
      <w:pPr>
        <w:rPr>
          <w:rFonts w:hAnsi="Times New Roman"/>
        </w:rPr>
      </w:pPr>
      <w:r>
        <w:t xml:space="preserve">  </w:t>
      </w:r>
      <w:r>
        <w:rPr>
          <w:rFonts w:hint="eastAsia"/>
        </w:rPr>
        <w:t>２．テーマと研究目的：</w:t>
      </w:r>
    </w:p>
    <w:p w14:paraId="3FCF85A6" w14:textId="77777777" w:rsidR="0084585F" w:rsidRDefault="0084585F"/>
    <w:p w14:paraId="1746FA83" w14:textId="77777777" w:rsidR="0084585F" w:rsidRDefault="0084585F"/>
    <w:p w14:paraId="190538D4" w14:textId="77777777" w:rsidR="0084585F" w:rsidRDefault="0084585F"/>
    <w:p w14:paraId="7861CA32" w14:textId="77777777" w:rsidR="0084585F" w:rsidRDefault="0084585F"/>
    <w:p w14:paraId="5A96CE4F" w14:textId="77777777" w:rsidR="0084585F" w:rsidRDefault="0084585F"/>
    <w:p w14:paraId="66758723" w14:textId="77777777" w:rsidR="0084585F" w:rsidRDefault="0084585F">
      <w:pPr>
        <w:rPr>
          <w:rFonts w:hAnsi="Times New Roman"/>
        </w:rPr>
      </w:pPr>
      <w:r>
        <w:t xml:space="preserve">  </w:t>
      </w:r>
      <w:r>
        <w:rPr>
          <w:rFonts w:hint="eastAsia"/>
        </w:rPr>
        <w:t>３．研究活動計画：</w:t>
      </w:r>
    </w:p>
    <w:p w14:paraId="45CE2CC5" w14:textId="77777777" w:rsidR="0084585F" w:rsidRDefault="0084585F"/>
    <w:p w14:paraId="1198605B" w14:textId="77777777" w:rsidR="0084585F" w:rsidRDefault="0084585F">
      <w:pPr>
        <w:rPr>
          <w:rFonts w:hint="eastAsia"/>
        </w:rPr>
      </w:pPr>
    </w:p>
    <w:p w14:paraId="1DB52DEC" w14:textId="77777777" w:rsidR="0084585F" w:rsidRDefault="0084585F"/>
    <w:p w14:paraId="4AAF6650" w14:textId="77777777" w:rsidR="0084585F" w:rsidRDefault="0084585F"/>
    <w:p w14:paraId="45F4F204" w14:textId="77777777" w:rsidR="0084585F" w:rsidRDefault="0084585F"/>
    <w:p w14:paraId="60F54CF5" w14:textId="77777777" w:rsidR="0084585F" w:rsidRDefault="0084585F">
      <w:pPr>
        <w:rPr>
          <w:rFonts w:hint="eastAsia"/>
        </w:rPr>
      </w:pPr>
    </w:p>
    <w:p w14:paraId="3D96341D" w14:textId="77777777" w:rsidR="0084585F" w:rsidRDefault="0084585F"/>
    <w:p w14:paraId="4659FF99" w14:textId="77777777" w:rsidR="0084585F" w:rsidRDefault="0084585F">
      <w:pPr>
        <w:rPr>
          <w:rFonts w:hAnsi="Times New Roman"/>
        </w:rPr>
      </w:pPr>
      <w:r>
        <w:t xml:space="preserve">  </w:t>
      </w:r>
      <w:r>
        <w:rPr>
          <w:rFonts w:hint="eastAsia"/>
        </w:rPr>
        <w:t>４．研究</w:t>
      </w:r>
      <w:r w:rsidR="002079D9">
        <w:rPr>
          <w:rFonts w:hint="eastAsia"/>
        </w:rPr>
        <w:t>メンバー</w:t>
      </w:r>
      <w:r>
        <w:rPr>
          <w:rFonts w:hint="eastAsia"/>
        </w:rPr>
        <w:t>：</w:t>
      </w:r>
    </w:p>
    <w:p w14:paraId="05AF59DE" w14:textId="77777777" w:rsidR="0084585F" w:rsidRDefault="0084585F">
      <w:pPr>
        <w:rPr>
          <w:rFonts w:hint="eastAsia"/>
        </w:rPr>
      </w:pPr>
    </w:p>
    <w:p w14:paraId="33173F7D" w14:textId="77777777" w:rsidR="0084585F" w:rsidRDefault="0084585F"/>
    <w:p w14:paraId="1DEB6DD6" w14:textId="77777777" w:rsidR="00876AF0" w:rsidRPr="007B7F29" w:rsidRDefault="0084585F">
      <w:pPr>
        <w:rPr>
          <w:rFonts w:hint="eastAsia"/>
        </w:rPr>
      </w:pPr>
      <w:r>
        <w:t xml:space="preserve">                               </w:t>
      </w:r>
      <w:r w:rsidRPr="007B7F29">
        <w:t xml:space="preserve">     </w:t>
      </w:r>
    </w:p>
    <w:p w14:paraId="6BE172E5" w14:textId="77777777" w:rsidR="007B7F29" w:rsidRPr="007B7F29" w:rsidRDefault="00876AF0" w:rsidP="007B7F29">
      <w:pPr>
        <w:tabs>
          <w:tab w:val="left" w:pos="3969"/>
          <w:tab w:val="left" w:pos="4962"/>
        </w:tabs>
        <w:rPr>
          <w:rFonts w:hint="eastAsia"/>
        </w:rPr>
      </w:pPr>
      <w:r w:rsidRPr="007B7F29">
        <w:rPr>
          <w:rFonts w:hint="eastAsia"/>
        </w:rPr>
        <w:tab/>
      </w:r>
      <w:r w:rsidR="0084585F" w:rsidRPr="007B7F29">
        <w:rPr>
          <w:rFonts w:hint="eastAsia"/>
        </w:rPr>
        <w:t>申込先：</w:t>
      </w:r>
      <w:r w:rsidR="007B7F29" w:rsidRPr="007B7F29">
        <w:rPr>
          <w:rFonts w:hint="eastAsia"/>
          <w:color w:val="auto"/>
          <w:kern w:val="2"/>
        </w:rPr>
        <w:t>〒296-8602　千葉県鴨川市東町929</w:t>
      </w:r>
    </w:p>
    <w:p w14:paraId="4301B852" w14:textId="77777777" w:rsidR="007B7F29" w:rsidRPr="007B7F29" w:rsidRDefault="007B7F29" w:rsidP="007B7F29">
      <w:pPr>
        <w:suppressAutoHyphens w:val="0"/>
        <w:wordWrap/>
        <w:adjustRightInd/>
        <w:ind w:left="3798"/>
        <w:jc w:val="both"/>
        <w:textAlignment w:val="auto"/>
        <w:rPr>
          <w:rFonts w:hint="eastAsia"/>
          <w:color w:val="auto"/>
          <w:kern w:val="2"/>
        </w:rPr>
      </w:pPr>
      <w:r w:rsidRPr="007B7F29">
        <w:rPr>
          <w:rFonts w:hint="eastAsia"/>
          <w:color w:val="auto"/>
          <w:kern w:val="2"/>
        </w:rPr>
        <w:t xml:space="preserve">　　　　　亀田総合病院　図書室</w:t>
      </w:r>
    </w:p>
    <w:p w14:paraId="340908D1" w14:textId="77777777" w:rsidR="007B7F29" w:rsidRPr="007B7F29" w:rsidRDefault="007B7F29" w:rsidP="007B7F29">
      <w:pPr>
        <w:suppressAutoHyphens w:val="0"/>
        <w:wordWrap/>
        <w:adjustRightInd/>
        <w:ind w:left="3798"/>
        <w:jc w:val="both"/>
        <w:textAlignment w:val="auto"/>
        <w:rPr>
          <w:rFonts w:hint="eastAsia"/>
          <w:color w:val="auto"/>
          <w:kern w:val="2"/>
        </w:rPr>
      </w:pPr>
      <w:r w:rsidRPr="007B7F29">
        <w:rPr>
          <w:rFonts w:hint="eastAsia"/>
          <w:color w:val="auto"/>
          <w:kern w:val="2"/>
        </w:rPr>
        <w:t xml:space="preserve">          </w:t>
      </w:r>
      <w:r>
        <w:rPr>
          <w:rFonts w:hint="eastAsia"/>
          <w:color w:val="auto"/>
          <w:kern w:val="2"/>
        </w:rPr>
        <w:t xml:space="preserve">関 </w:t>
      </w:r>
      <w:r w:rsidRPr="007B7F29">
        <w:rPr>
          <w:rFonts w:hint="eastAsia"/>
          <w:color w:val="auto"/>
          <w:kern w:val="2"/>
        </w:rPr>
        <w:t>和美（教育・研修委員長）</w:t>
      </w:r>
    </w:p>
    <w:p w14:paraId="59A40A66" w14:textId="77777777" w:rsidR="007B7F29" w:rsidRPr="007B7F29" w:rsidRDefault="007B7F29" w:rsidP="007B7F29">
      <w:pPr>
        <w:suppressAutoHyphens w:val="0"/>
        <w:wordWrap/>
        <w:adjustRightInd/>
        <w:ind w:left="3798"/>
        <w:jc w:val="both"/>
        <w:textAlignment w:val="auto"/>
        <w:rPr>
          <w:rFonts w:hint="eastAsia"/>
          <w:color w:val="auto"/>
          <w:kern w:val="2"/>
        </w:rPr>
      </w:pPr>
      <w:r w:rsidRPr="007B7F29">
        <w:rPr>
          <w:rFonts w:hint="eastAsia"/>
          <w:color w:val="auto"/>
          <w:kern w:val="2"/>
        </w:rPr>
        <w:t xml:space="preserve">　　　　　e-mail：</w:t>
      </w:r>
      <w:hyperlink r:id="rId8" w:history="1">
        <w:r w:rsidRPr="007B7F29">
          <w:rPr>
            <w:rStyle w:val="a7"/>
            <w:rFonts w:hint="eastAsia"/>
            <w:kern w:val="2"/>
          </w:rPr>
          <w:t>seki.kazumi@kameda.jp</w:t>
        </w:r>
      </w:hyperlink>
    </w:p>
    <w:p w14:paraId="052FC80B" w14:textId="77777777" w:rsidR="0084585F" w:rsidRPr="007B7F29" w:rsidRDefault="007B7F29" w:rsidP="007B7F29">
      <w:pPr>
        <w:suppressAutoHyphens w:val="0"/>
        <w:wordWrap/>
        <w:adjustRightInd/>
        <w:ind w:left="3798"/>
        <w:jc w:val="both"/>
        <w:textAlignment w:val="auto"/>
        <w:rPr>
          <w:color w:val="auto"/>
          <w:kern w:val="2"/>
        </w:rPr>
      </w:pPr>
      <w:r w:rsidRPr="007B7F29">
        <w:rPr>
          <w:rFonts w:hint="eastAsia"/>
          <w:color w:val="auto"/>
          <w:kern w:val="2"/>
        </w:rPr>
        <w:t xml:space="preserve">          FAX:04-7099-12</w:t>
      </w:r>
      <w:r w:rsidR="00B52802">
        <w:rPr>
          <w:rFonts w:hint="eastAsia"/>
          <w:color w:val="auto"/>
          <w:kern w:val="2"/>
        </w:rPr>
        <w:t>17</w:t>
      </w:r>
    </w:p>
    <w:sectPr w:rsidR="0084585F" w:rsidRPr="007B7F29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4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EA49" w14:textId="77777777" w:rsidR="00272615" w:rsidRDefault="00272615">
      <w:r>
        <w:separator/>
      </w:r>
    </w:p>
  </w:endnote>
  <w:endnote w:type="continuationSeparator" w:id="0">
    <w:p w14:paraId="19355DF3" w14:textId="77777777" w:rsidR="00272615" w:rsidRDefault="0027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D912" w14:textId="77777777" w:rsidR="0084585F" w:rsidRDefault="0084585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F7C3" w14:textId="77777777" w:rsidR="00272615" w:rsidRDefault="0027261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885ECD" w14:textId="77777777" w:rsidR="00272615" w:rsidRDefault="0027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BC47" w14:textId="77777777" w:rsidR="0084585F" w:rsidRDefault="0084585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91B70"/>
    <w:multiLevelType w:val="hybridMultilevel"/>
    <w:tmpl w:val="518A94FA"/>
    <w:lvl w:ilvl="0" w:tplc="3EE2F88C">
      <w:start w:val="1"/>
      <w:numFmt w:val="decimal"/>
      <w:lvlText w:val="%1."/>
      <w:lvlJc w:val="left"/>
      <w:pPr>
        <w:ind w:left="562" w:hanging="42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19"/>
  <w:drawingGridVerticalSpacing w:val="4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FF0"/>
    <w:rsid w:val="000B1D4C"/>
    <w:rsid w:val="000D3B7E"/>
    <w:rsid w:val="002079D9"/>
    <w:rsid w:val="0026607B"/>
    <w:rsid w:val="00272615"/>
    <w:rsid w:val="002B0E85"/>
    <w:rsid w:val="0044008C"/>
    <w:rsid w:val="0046523A"/>
    <w:rsid w:val="00496CBD"/>
    <w:rsid w:val="004C5CBF"/>
    <w:rsid w:val="005360AF"/>
    <w:rsid w:val="005678F7"/>
    <w:rsid w:val="005713B4"/>
    <w:rsid w:val="00633C69"/>
    <w:rsid w:val="0065175F"/>
    <w:rsid w:val="00701C8C"/>
    <w:rsid w:val="007204AC"/>
    <w:rsid w:val="007B7F29"/>
    <w:rsid w:val="007D55C6"/>
    <w:rsid w:val="00805A4C"/>
    <w:rsid w:val="00806FF0"/>
    <w:rsid w:val="00840842"/>
    <w:rsid w:val="0084585F"/>
    <w:rsid w:val="00876AF0"/>
    <w:rsid w:val="008E25E6"/>
    <w:rsid w:val="009237F3"/>
    <w:rsid w:val="00961596"/>
    <w:rsid w:val="009A7079"/>
    <w:rsid w:val="00A944C5"/>
    <w:rsid w:val="00AB28D1"/>
    <w:rsid w:val="00B52802"/>
    <w:rsid w:val="00BD2721"/>
    <w:rsid w:val="00CC6BDD"/>
    <w:rsid w:val="00CC7E86"/>
    <w:rsid w:val="00E626A8"/>
    <w:rsid w:val="00F4757B"/>
    <w:rsid w:val="00F9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6CCC8"/>
  <w15:chartTrackingRefBased/>
  <w15:docId w15:val="{2E514EA1-E870-4194-B2A9-32EA4E2A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0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9D9"/>
    <w:rPr>
      <w:rFonts w:ascii="ＭＳ 明朝" w:hAnsi="ＭＳ 明朝"/>
      <w:color w:val="000000"/>
      <w:sz w:val="24"/>
      <w:szCs w:val="24"/>
    </w:rPr>
  </w:style>
  <w:style w:type="paragraph" w:styleId="a5">
    <w:name w:val="footer"/>
    <w:basedOn w:val="a"/>
    <w:link w:val="a6"/>
    <w:rsid w:val="0020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079D9"/>
    <w:rPr>
      <w:rFonts w:ascii="ＭＳ 明朝" w:hAnsi="ＭＳ 明朝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60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rsid w:val="0026607B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uiPriority w:val="99"/>
    <w:unhideWhenUsed/>
    <w:rsid w:val="00266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i.kazumi@kamed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E41B-2797-48AE-AB30-FC6B330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グループ規定</vt:lpstr>
      <vt:lpstr>                         研究グループ規定</vt:lpstr>
    </vt:vector>
  </TitlesOfParts>
  <Company>信楽園病院</Company>
  <LinksUpToDate>false</LinksUpToDate>
  <CharactersWithSpaces>301</CharactersWithSpaces>
  <SharedDoc>false</SharedDoc>
  <HLinks>
    <vt:vector size="6" baseType="variant"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seki.kazumi@kam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グループ規定</dc:title>
  <dc:subject/>
  <dc:creator>平沢由平</dc:creator>
  <cp:keywords/>
  <cp:lastModifiedBy>関　和美</cp:lastModifiedBy>
  <cp:revision>2</cp:revision>
  <cp:lastPrinted>2003-05-09T09:00:00Z</cp:lastPrinted>
  <dcterms:created xsi:type="dcterms:W3CDTF">2022-12-12T02:44:00Z</dcterms:created>
  <dcterms:modified xsi:type="dcterms:W3CDTF">2022-12-12T02:44:00Z</dcterms:modified>
</cp:coreProperties>
</file>